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4CDC8" w14:textId="0D540BB3" w:rsidR="00151ADC" w:rsidRPr="00DE55F9" w:rsidRDefault="00B118E9" w:rsidP="00DE55F9">
      <w:pPr>
        <w:jc w:val="center"/>
        <w:rPr>
          <w:rFonts w:ascii="Comic Sans MS" w:hAnsi="Comic Sans MS"/>
          <w:color w:val="0000FF"/>
          <w:sz w:val="96"/>
          <w:szCs w:val="96"/>
        </w:rPr>
      </w:pPr>
      <w:r w:rsidRPr="00B118E9">
        <w:rPr>
          <w:rFonts w:ascii="Comic Sans MS" w:hAnsi="Comic Sans MS"/>
          <w:noProof/>
          <w:color w:val="0000FF"/>
          <w:sz w:val="96"/>
          <w:szCs w:val="96"/>
        </w:rPr>
        <w:drawing>
          <wp:anchor distT="0" distB="0" distL="114300" distR="114300" simplePos="0" relativeHeight="251676672" behindDoc="1" locked="0" layoutInCell="1" allowOverlap="1" wp14:anchorId="4725CDDA" wp14:editId="103BE35D">
            <wp:simplePos x="0" y="0"/>
            <wp:positionH relativeFrom="column">
              <wp:posOffset>4335781</wp:posOffset>
            </wp:positionH>
            <wp:positionV relativeFrom="paragraph">
              <wp:posOffset>-196820</wp:posOffset>
            </wp:positionV>
            <wp:extent cx="1082415" cy="1300839"/>
            <wp:effectExtent l="209550" t="152400" r="156210" b="1663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6202">
                      <a:off x="0" y="0"/>
                      <a:ext cx="1082415" cy="13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5F9" w:rsidRPr="004A4A4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B96DC" wp14:editId="01FE8DE4">
                <wp:simplePos x="0" y="0"/>
                <wp:positionH relativeFrom="column">
                  <wp:posOffset>-483235</wp:posOffset>
                </wp:positionH>
                <wp:positionV relativeFrom="paragraph">
                  <wp:posOffset>-315595</wp:posOffset>
                </wp:positionV>
                <wp:extent cx="1993900" cy="1835150"/>
                <wp:effectExtent l="0" t="0" r="6350" b="0"/>
                <wp:wrapNone/>
                <wp:docPr id="14" name="Explosion: 8 Point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183515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BD05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14" o:spid="_x0000_s1026" type="#_x0000_t71" style="position:absolute;margin-left:-38.05pt;margin-top:-24.85pt;width:157pt;height:1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" fillcolor="yellow" stroked="f"/>
            </w:pict>
          </mc:Fallback>
        </mc:AlternateContent>
      </w:r>
      <w:r w:rsidR="00DE55F9" w:rsidRPr="004A4A48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153A4" wp14:editId="34F48637">
                <wp:simplePos x="0" y="0"/>
                <wp:positionH relativeFrom="column">
                  <wp:posOffset>33019</wp:posOffset>
                </wp:positionH>
                <wp:positionV relativeFrom="paragraph">
                  <wp:posOffset>282575</wp:posOffset>
                </wp:positionV>
                <wp:extent cx="958850" cy="666750"/>
                <wp:effectExtent l="57150" t="95250" r="69850" b="952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54039">
                          <a:off x="0" y="0"/>
                          <a:ext cx="958850" cy="666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F4159" w14:textId="199E7F50" w:rsidR="00D50323" w:rsidRPr="006F2236" w:rsidRDefault="00D50323" w:rsidP="00D5032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32"/>
                              </w:rPr>
                            </w:pPr>
                            <w:r w:rsidRPr="006F2236">
                              <w:rPr>
                                <w:rFonts w:ascii="Comic Sans MS" w:hAnsi="Comic Sans MS"/>
                                <w:b/>
                                <w:bCs/>
                                <w:sz w:val="48"/>
                                <w:szCs w:val="32"/>
                              </w:rPr>
                              <w:t>F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53A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.6pt;margin-top:22.25pt;width:75.5pt;height:52.5pt;rotation:-70556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" fillcolor="yellow" stroked="f">
                <v:textbox>
                  <w:txbxContent>
                    <w:p w14:paraId="272F4159" w14:textId="199E7F50" w:rsidR="00D50323" w:rsidRPr="006F2236" w:rsidRDefault="00D50323" w:rsidP="00D5032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8"/>
                          <w:szCs w:val="32"/>
                        </w:rPr>
                      </w:pPr>
                      <w:r w:rsidRPr="006F2236">
                        <w:rPr>
                          <w:rFonts w:ascii="Comic Sans MS" w:hAnsi="Comic Sans MS"/>
                          <w:b/>
                          <w:bCs/>
                          <w:sz w:val="48"/>
                          <w:szCs w:val="32"/>
                        </w:rPr>
                        <w:t>FREE</w:t>
                      </w:r>
                    </w:p>
                  </w:txbxContent>
                </v:textbox>
              </v:shape>
            </w:pict>
          </mc:Fallback>
        </mc:AlternateContent>
      </w:r>
    </w:p>
    <w:p w14:paraId="7865458F" w14:textId="3CF47080" w:rsidR="00E92824" w:rsidRPr="00B118E9" w:rsidRDefault="000F6253" w:rsidP="00DE55F9">
      <w:pPr>
        <w:spacing w:after="0" w:line="240" w:lineRule="auto"/>
        <w:jc w:val="center"/>
        <w:rPr>
          <w:rFonts w:ascii="Arial Narrow" w:hAnsi="Arial Narrow" w:cs="Tahoma"/>
          <w:color w:val="00B050"/>
          <w:sz w:val="110"/>
          <w:szCs w:val="110"/>
          <w:u w:val="single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3CBFA499" wp14:editId="40F3EBA2">
            <wp:simplePos x="0" y="0"/>
            <wp:positionH relativeFrom="column">
              <wp:posOffset>5302250</wp:posOffset>
            </wp:positionH>
            <wp:positionV relativeFrom="paragraph">
              <wp:posOffset>784225</wp:posOffset>
            </wp:positionV>
            <wp:extent cx="1035050" cy="817245"/>
            <wp:effectExtent l="0" t="0" r="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5F9">
        <w:rPr>
          <w:rFonts w:ascii="Tahoma" w:hAnsi="Tahoma" w:cs="Tahoma"/>
          <w:color w:val="00B050"/>
          <w:sz w:val="110"/>
          <w:szCs w:val="110"/>
          <w:u w:val="single"/>
        </w:rPr>
        <w:t xml:space="preserve"> </w:t>
      </w:r>
      <w:r w:rsidR="00B118E9" w:rsidRPr="00B118E9">
        <w:rPr>
          <w:rFonts w:ascii="Arial Narrow" w:hAnsi="Arial Narrow" w:cs="Tahoma"/>
          <w:color w:val="00B050"/>
          <w:sz w:val="110"/>
          <w:szCs w:val="110"/>
          <w:u w:val="single"/>
        </w:rPr>
        <w:t>Staying Safe Online</w:t>
      </w:r>
    </w:p>
    <w:p w14:paraId="1F123190" w14:textId="62B460DA" w:rsidR="00B0679B" w:rsidRPr="00652D0E" w:rsidRDefault="00652D0E" w:rsidP="00652D0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04ABF15" wp14:editId="652F7552">
            <wp:simplePos x="0" y="0"/>
            <wp:positionH relativeFrom="column">
              <wp:posOffset>-444500</wp:posOffset>
            </wp:positionH>
            <wp:positionV relativeFrom="paragraph">
              <wp:posOffset>208915</wp:posOffset>
            </wp:positionV>
            <wp:extent cx="869950" cy="590550"/>
            <wp:effectExtent l="0" t="0" r="6350" b="0"/>
            <wp:wrapTight wrapText="bothSides">
              <wp:wrapPolygon edited="0">
                <wp:start x="0" y="0"/>
                <wp:lineTo x="0" y="20903"/>
                <wp:lineTo x="21285" y="20903"/>
                <wp:lineTo x="21285" y="0"/>
                <wp:lineTo x="0" y="0"/>
              </wp:wrapPolygon>
            </wp:wrapTight>
            <wp:docPr id="18" name="Picture 18" descr="C:\Users\jsmart\AppData\Local\Microsoft\Windows\INetCache\Content.MSO\369066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smart\AppData\Local\Microsoft\Windows\INetCache\Content.MSO\36906668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253">
        <w:rPr>
          <w:rFonts w:ascii="Tahoma" w:hAnsi="Tahoma" w:cs="Tahoma"/>
          <w:color w:val="000000"/>
          <w:sz w:val="24"/>
          <w:szCs w:val="24"/>
          <w:lang w:eastAsia="en-GB"/>
        </w:rPr>
        <w:t xml:space="preserve">                         </w:t>
      </w:r>
      <w:r w:rsidR="00B118E9" w:rsidRPr="00B118E9">
        <w:rPr>
          <w:rFonts w:ascii="Tahoma" w:hAnsi="Tahoma" w:cs="Tahoma"/>
          <w:color w:val="FF0000"/>
          <w:sz w:val="48"/>
          <w:szCs w:val="48"/>
          <w:lang w:eastAsia="en-GB"/>
        </w:rPr>
        <w:t>on-line course</w:t>
      </w:r>
    </w:p>
    <w:p w14:paraId="764D85B6" w14:textId="77777777" w:rsidR="000F6253" w:rsidRDefault="000F6253" w:rsidP="000F6253">
      <w:pPr>
        <w:spacing w:after="0"/>
        <w:rPr>
          <w:rFonts w:ascii="Comic Sans MS" w:hAnsi="Comic Sans MS"/>
          <w:b/>
          <w:sz w:val="28"/>
          <w:szCs w:val="28"/>
        </w:rPr>
      </w:pPr>
    </w:p>
    <w:p w14:paraId="3E35DC93" w14:textId="18738700" w:rsidR="00151ADC" w:rsidRDefault="007D13B2" w:rsidP="000F6253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Course Code: </w:t>
      </w:r>
      <w:r w:rsidR="0019488D">
        <w:rPr>
          <w:rFonts w:ascii="Comic Sans MS" w:hAnsi="Comic Sans MS"/>
          <w:sz w:val="36"/>
          <w:szCs w:val="36"/>
        </w:rPr>
        <w:t xml:space="preserve">20LB915P </w:t>
      </w:r>
      <w:r w:rsidR="006564ED">
        <w:rPr>
          <w:rFonts w:ascii="Comic Sans MS" w:hAnsi="Comic Sans MS"/>
          <w:sz w:val="36"/>
          <w:szCs w:val="36"/>
        </w:rPr>
        <w:t xml:space="preserve">on </w:t>
      </w:r>
      <w:r w:rsidR="006F77AC">
        <w:rPr>
          <w:rFonts w:ascii="Comic Sans MS" w:hAnsi="Comic Sans MS"/>
          <w:sz w:val="36"/>
          <w:szCs w:val="36"/>
        </w:rPr>
        <w:t>11</w:t>
      </w:r>
      <w:r w:rsidR="006F77AC" w:rsidRPr="006F77AC">
        <w:rPr>
          <w:rFonts w:ascii="Comic Sans MS" w:hAnsi="Comic Sans MS"/>
          <w:sz w:val="36"/>
          <w:szCs w:val="36"/>
          <w:vertAlign w:val="superscript"/>
        </w:rPr>
        <w:t>th</w:t>
      </w:r>
      <w:r w:rsidR="006F77AC">
        <w:rPr>
          <w:rFonts w:ascii="Comic Sans MS" w:hAnsi="Comic Sans MS"/>
          <w:sz w:val="36"/>
          <w:szCs w:val="36"/>
        </w:rPr>
        <w:t xml:space="preserve"> May </w:t>
      </w:r>
      <w:r w:rsidR="00644BF6">
        <w:rPr>
          <w:rFonts w:ascii="Comic Sans MS" w:hAnsi="Comic Sans MS"/>
          <w:sz w:val="36"/>
          <w:szCs w:val="36"/>
        </w:rPr>
        <w:t>10-11.30am</w:t>
      </w:r>
    </w:p>
    <w:p w14:paraId="7ED4E4D4" w14:textId="0774A295" w:rsidR="00644BF6" w:rsidRDefault="00644BF6" w:rsidP="00B23463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ourse Code: 20LB</w:t>
      </w:r>
      <w:r w:rsidR="006564ED">
        <w:rPr>
          <w:rFonts w:ascii="Comic Sans MS" w:hAnsi="Comic Sans MS"/>
          <w:sz w:val="36"/>
          <w:szCs w:val="36"/>
        </w:rPr>
        <w:t>91</w:t>
      </w:r>
      <w:r w:rsidR="006F77AC">
        <w:rPr>
          <w:rFonts w:ascii="Comic Sans MS" w:hAnsi="Comic Sans MS"/>
          <w:sz w:val="36"/>
          <w:szCs w:val="36"/>
        </w:rPr>
        <w:t>4</w:t>
      </w:r>
      <w:r w:rsidR="006564ED">
        <w:rPr>
          <w:rFonts w:ascii="Comic Sans MS" w:hAnsi="Comic Sans MS"/>
          <w:sz w:val="36"/>
          <w:szCs w:val="36"/>
        </w:rPr>
        <w:t xml:space="preserve">P on </w:t>
      </w:r>
      <w:r w:rsidR="006F77AC">
        <w:rPr>
          <w:rFonts w:ascii="Comic Sans MS" w:hAnsi="Comic Sans MS"/>
          <w:sz w:val="36"/>
          <w:szCs w:val="36"/>
        </w:rPr>
        <w:t>19</w:t>
      </w:r>
      <w:r w:rsidR="006F77AC" w:rsidRPr="006F77AC">
        <w:rPr>
          <w:rFonts w:ascii="Comic Sans MS" w:hAnsi="Comic Sans MS"/>
          <w:sz w:val="36"/>
          <w:szCs w:val="36"/>
          <w:vertAlign w:val="superscript"/>
        </w:rPr>
        <w:t>th</w:t>
      </w:r>
      <w:r w:rsidR="006F77AC">
        <w:rPr>
          <w:rFonts w:ascii="Comic Sans MS" w:hAnsi="Comic Sans MS"/>
          <w:sz w:val="36"/>
          <w:szCs w:val="36"/>
        </w:rPr>
        <w:t xml:space="preserve"> May</w:t>
      </w:r>
      <w:r w:rsidR="006564ED">
        <w:rPr>
          <w:rFonts w:ascii="Comic Sans MS" w:hAnsi="Comic Sans MS"/>
          <w:sz w:val="36"/>
          <w:szCs w:val="36"/>
        </w:rPr>
        <w:t xml:space="preserve"> </w:t>
      </w:r>
      <w:r w:rsidR="0053713E">
        <w:rPr>
          <w:rFonts w:ascii="Comic Sans MS" w:hAnsi="Comic Sans MS"/>
          <w:sz w:val="36"/>
          <w:szCs w:val="36"/>
        </w:rPr>
        <w:t>1-2.30pm</w:t>
      </w:r>
    </w:p>
    <w:p w14:paraId="71EBE5AC" w14:textId="1FC5222E" w:rsidR="00B23463" w:rsidRPr="004A4A48" w:rsidRDefault="00DE55F9" w:rsidP="00B23463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5192E" wp14:editId="5D7094AE">
                <wp:simplePos x="0" y="0"/>
                <wp:positionH relativeFrom="margin">
                  <wp:posOffset>-22086</wp:posOffset>
                </wp:positionH>
                <wp:positionV relativeFrom="paragraph">
                  <wp:posOffset>94615</wp:posOffset>
                </wp:positionV>
                <wp:extent cx="6159500" cy="1752600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1752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5058C" w14:textId="12E2F31B" w:rsidR="00DE55F9" w:rsidRPr="0051127E" w:rsidRDefault="00C46E7E" w:rsidP="00DE55F9">
                            <w:pPr>
                              <w:ind w:left="360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127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We are spending more time </w:t>
                            </w:r>
                            <w:r w:rsidR="007D13B2" w:rsidRPr="0051127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on-line,</w:t>
                            </w:r>
                            <w:r w:rsidR="003944E9" w:rsidRPr="0051127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but do you </w:t>
                            </w:r>
                            <w:r w:rsidR="006403CF" w:rsidRPr="0051127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feel safe?</w:t>
                            </w:r>
                          </w:p>
                          <w:p w14:paraId="3E40531C" w14:textId="348428E2" w:rsidR="006403CF" w:rsidRPr="0051127E" w:rsidRDefault="006403CF" w:rsidP="00DE55F9">
                            <w:pPr>
                              <w:ind w:left="360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127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Have you checked your </w:t>
                            </w:r>
                            <w:r w:rsidR="003A3953" w:rsidRPr="0051127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Online Profile recently? Do you know where to check it?</w:t>
                            </w:r>
                            <w:r w:rsidR="00D72246" w:rsidRPr="0051127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Do you know how to report something that isn’t correct?</w:t>
                            </w:r>
                          </w:p>
                          <w:p w14:paraId="4D213C0B" w14:textId="1FE56587" w:rsidR="00D72246" w:rsidRPr="0051127E" w:rsidRDefault="00D72246" w:rsidP="00DE55F9">
                            <w:pPr>
                              <w:ind w:left="360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127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Are you worried about being scammed? </w:t>
                            </w:r>
                            <w:r w:rsidR="00677178" w:rsidRPr="0051127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Are your children and family safe online and how do you know?</w:t>
                            </w:r>
                          </w:p>
                          <w:p w14:paraId="1DA7A7EE" w14:textId="77777777" w:rsidR="00DE55F9" w:rsidRDefault="00DE5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192E" id="Text Box 6" o:spid="_x0000_s1027" type="#_x0000_t202" style="position:absolute;left:0;text-align:left;margin-left:-1.75pt;margin-top:7.45pt;width:485pt;height:138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" fillcolor="yellow" strokeweight=".5pt">
                <v:textbox>
                  <w:txbxContent>
                    <w:p w14:paraId="6D55058C" w14:textId="12E2F31B" w:rsidR="00DE55F9" w:rsidRPr="0051127E" w:rsidRDefault="00C46E7E" w:rsidP="00DE55F9">
                      <w:pPr>
                        <w:ind w:left="360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51127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We are spending more time </w:t>
                      </w:r>
                      <w:r w:rsidR="007D13B2" w:rsidRPr="0051127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on-line,</w:t>
                      </w:r>
                      <w:r w:rsidR="003944E9" w:rsidRPr="0051127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but do you </w:t>
                      </w:r>
                      <w:r w:rsidR="006403CF" w:rsidRPr="0051127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feel safe?</w:t>
                      </w:r>
                    </w:p>
                    <w:p w14:paraId="3E40531C" w14:textId="348428E2" w:rsidR="006403CF" w:rsidRPr="0051127E" w:rsidRDefault="006403CF" w:rsidP="00DE55F9">
                      <w:pPr>
                        <w:ind w:left="360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51127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Have you checked your </w:t>
                      </w:r>
                      <w:r w:rsidR="003A3953" w:rsidRPr="0051127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Online Profile recently? Do you know where to check it?</w:t>
                      </w:r>
                      <w:r w:rsidR="00D72246" w:rsidRPr="0051127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Do you know how to report something that isn’t correct?</w:t>
                      </w:r>
                    </w:p>
                    <w:p w14:paraId="4D213C0B" w14:textId="1FE56587" w:rsidR="00D72246" w:rsidRPr="0051127E" w:rsidRDefault="00D72246" w:rsidP="00DE55F9">
                      <w:pPr>
                        <w:ind w:left="360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51127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Are you worried about being scammed? </w:t>
                      </w:r>
                      <w:r w:rsidR="00677178" w:rsidRPr="0051127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Are your children and family safe online and how do you know?</w:t>
                      </w:r>
                    </w:p>
                    <w:p w14:paraId="1DA7A7EE" w14:textId="77777777" w:rsidR="00DE55F9" w:rsidRDefault="00DE55F9"/>
                  </w:txbxContent>
                </v:textbox>
                <w10:wrap anchorx="margin"/>
              </v:shape>
            </w:pict>
          </mc:Fallback>
        </mc:AlternateContent>
      </w:r>
    </w:p>
    <w:p w14:paraId="29E96A78" w14:textId="00A31220" w:rsidR="008C6B49" w:rsidRDefault="008C6B49" w:rsidP="008C6B49">
      <w:pPr>
        <w:widowControl w:val="0"/>
        <w:spacing w:after="0" w:line="240" w:lineRule="auto"/>
        <w:ind w:right="-603"/>
        <w:jc w:val="center"/>
        <w:rPr>
          <w:rFonts w:ascii="Comic Sans MS" w:hAnsi="Comic Sans MS"/>
          <w:bCs/>
          <w:sz w:val="36"/>
          <w:szCs w:val="36"/>
        </w:rPr>
      </w:pPr>
    </w:p>
    <w:p w14:paraId="5DB0D629" w14:textId="4F42A1A8" w:rsidR="00151ADC" w:rsidRPr="006F2236" w:rsidRDefault="00151ADC" w:rsidP="008C6B49">
      <w:pPr>
        <w:widowControl w:val="0"/>
        <w:spacing w:after="0" w:line="240" w:lineRule="auto"/>
        <w:ind w:right="-603"/>
        <w:jc w:val="center"/>
        <w:rPr>
          <w:rFonts w:ascii="Comic Sans MS" w:hAnsi="Comic Sans MS"/>
          <w:sz w:val="32"/>
          <w:szCs w:val="44"/>
        </w:rPr>
      </w:pPr>
    </w:p>
    <w:p w14:paraId="60A33E11" w14:textId="3D6DA61C" w:rsidR="00DE55F9" w:rsidRDefault="00DE55F9" w:rsidP="00DE55F9">
      <w:pPr>
        <w:pStyle w:val="Default"/>
        <w:rPr>
          <w:rFonts w:ascii="Comic Sans MS" w:hAnsi="Comic Sans MS"/>
          <w:b/>
          <w:sz w:val="40"/>
          <w:szCs w:val="40"/>
        </w:rPr>
      </w:pPr>
    </w:p>
    <w:p w14:paraId="64F6AADB" w14:textId="46C1ECCF" w:rsidR="00DE55F9" w:rsidRDefault="00DE55F9" w:rsidP="00DE55F9">
      <w:pPr>
        <w:pStyle w:val="Default"/>
        <w:rPr>
          <w:rFonts w:ascii="Comic Sans MS" w:hAnsi="Comic Sans MS"/>
          <w:b/>
          <w:sz w:val="40"/>
          <w:szCs w:val="40"/>
        </w:rPr>
      </w:pPr>
    </w:p>
    <w:p w14:paraId="68CE2784" w14:textId="4DB43B10" w:rsidR="00DE55F9" w:rsidRDefault="00F449D8" w:rsidP="00DE55F9">
      <w:pPr>
        <w:rPr>
          <w:rFonts w:ascii="Comic Sans MS" w:hAnsi="Comic Sans MS" w:cs="Arial"/>
          <w:b/>
          <w:color w:val="000000"/>
          <w:sz w:val="40"/>
          <w:szCs w:val="40"/>
          <w:lang w:eastAsia="en-GB"/>
        </w:rPr>
      </w:pPr>
      <w:r>
        <w:rPr>
          <w:rFonts w:ascii="Comic Sans MS" w:hAnsi="Comic Sans MS" w:cs="Arial"/>
          <w:b/>
          <w:noProof/>
          <w:color w:val="0070C0"/>
          <w:sz w:val="44"/>
          <w:szCs w:val="44"/>
          <w:lang w:val="en-US"/>
        </w:rPr>
        <w:drawing>
          <wp:anchor distT="0" distB="0" distL="114300" distR="114300" simplePos="0" relativeHeight="251677696" behindDoc="0" locked="0" layoutInCell="1" allowOverlap="1" wp14:anchorId="5119EED2" wp14:editId="48F1C12A">
            <wp:simplePos x="0" y="0"/>
            <wp:positionH relativeFrom="column">
              <wp:posOffset>-491490</wp:posOffset>
            </wp:positionH>
            <wp:positionV relativeFrom="paragraph">
              <wp:posOffset>513080</wp:posOffset>
            </wp:positionV>
            <wp:extent cx="1612900" cy="1041400"/>
            <wp:effectExtent l="114300" t="190500" r="101600" b="177800"/>
            <wp:wrapSquare wrapText="bothSides"/>
            <wp:docPr id="16" name="Picture 16" descr="C:\Users\jsmart\AppData\Local\Microsoft\Windows\INetCache\Content.MSO\D63CB6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smart\AppData\Local\Microsoft\Windows\INetCache\Content.MSO\D63CB6D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9"/>
                    <a:stretch/>
                  </pic:blipFill>
                  <pic:spPr bwMode="auto">
                    <a:xfrm rot="20795028">
                      <a:off x="0" y="0"/>
                      <a:ext cx="16129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22181" w14:textId="77777777" w:rsidR="000F6253" w:rsidRDefault="00EF7D83" w:rsidP="00420A8D">
      <w:pPr>
        <w:jc w:val="center"/>
        <w:rPr>
          <w:rFonts w:ascii="Comic Sans MS" w:hAnsi="Comic Sans MS" w:cs="Tahoma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4E5F213" wp14:editId="206E6001">
            <wp:simplePos x="0" y="0"/>
            <wp:positionH relativeFrom="column">
              <wp:posOffset>3695700</wp:posOffset>
            </wp:positionH>
            <wp:positionV relativeFrom="paragraph">
              <wp:posOffset>638810</wp:posOffset>
            </wp:positionV>
            <wp:extent cx="2476500" cy="736600"/>
            <wp:effectExtent l="57150" t="323850" r="57150" b="311150"/>
            <wp:wrapTight wrapText="bothSides">
              <wp:wrapPolygon edited="0">
                <wp:start x="20712" y="-1251"/>
                <wp:lineTo x="11202" y="-9276"/>
                <wp:lineTo x="10512" y="-645"/>
                <wp:lineTo x="885" y="-9355"/>
                <wp:lineTo x="34" y="-869"/>
                <wp:lineTo x="-108" y="3052"/>
                <wp:lineTo x="-336" y="8052"/>
                <wp:lineTo x="-385" y="17263"/>
                <wp:lineTo x="-324" y="20790"/>
                <wp:lineTo x="800" y="21806"/>
                <wp:lineTo x="14906" y="21843"/>
                <wp:lineTo x="21694" y="18728"/>
                <wp:lineTo x="22021" y="10346"/>
                <wp:lineTo x="21835" y="-235"/>
                <wp:lineTo x="20712" y="-1251"/>
              </wp:wrapPolygon>
            </wp:wrapTight>
            <wp:docPr id="17" name="Picture 17" descr="C:\Users\jsmart\AppData\Local\Microsoft\Windows\INetCache\Content.MSO\30F43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smart\AppData\Local\Microsoft\Windows\INetCache\Content.MSO\30F439E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6280">
                      <a:off x="0" y="0"/>
                      <a:ext cx="2476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86A">
        <w:rPr>
          <w:rFonts w:ascii="Comic Sans MS" w:hAnsi="Comic Sans MS" w:cs="Tahoma"/>
          <w:sz w:val="28"/>
          <w:szCs w:val="28"/>
          <w:lang w:eastAsia="en-GB"/>
        </w:rPr>
        <w:t>Both courses take place on MS Teams and a link will be emailed to you</w:t>
      </w:r>
    </w:p>
    <w:p w14:paraId="7D87D710" w14:textId="20E92BCD" w:rsidR="004C1FA9" w:rsidRDefault="004C1FA9" w:rsidP="00420A8D">
      <w:pPr>
        <w:jc w:val="center"/>
        <w:rPr>
          <w:rFonts w:ascii="Comic Sans MS" w:hAnsi="Comic Sans MS" w:cs="Tahoma"/>
          <w:sz w:val="28"/>
          <w:szCs w:val="28"/>
          <w:lang w:eastAsia="en-GB"/>
        </w:rPr>
      </w:pPr>
      <w:r>
        <w:rPr>
          <w:rFonts w:ascii="Comic Sans MS" w:hAnsi="Comic Sans MS" w:cs="Tahoma"/>
          <w:sz w:val="28"/>
          <w:szCs w:val="28"/>
          <w:lang w:eastAsia="en-GB"/>
        </w:rPr>
        <w:t>A</w:t>
      </w:r>
      <w:r w:rsidR="0088486A">
        <w:rPr>
          <w:rFonts w:ascii="Comic Sans MS" w:hAnsi="Comic Sans MS" w:cs="Tahoma"/>
          <w:sz w:val="28"/>
          <w:szCs w:val="28"/>
          <w:lang w:eastAsia="en-GB"/>
        </w:rPr>
        <w:t xml:space="preserve"> strong internet connection</w:t>
      </w:r>
      <w:r>
        <w:rPr>
          <w:rFonts w:ascii="Comic Sans MS" w:hAnsi="Comic Sans MS" w:cs="Tahoma"/>
          <w:sz w:val="28"/>
          <w:szCs w:val="28"/>
          <w:lang w:eastAsia="en-GB"/>
        </w:rPr>
        <w:t xml:space="preserve"> is needed</w:t>
      </w:r>
    </w:p>
    <w:p w14:paraId="0C7BFED3" w14:textId="69D0C3EB" w:rsidR="0091436D" w:rsidRPr="00420A8D" w:rsidRDefault="002B1314" w:rsidP="00D76028">
      <w:pPr>
        <w:jc w:val="center"/>
        <w:rPr>
          <w:b/>
          <w:bCs/>
          <w:lang w:eastAsia="en-GB"/>
        </w:rPr>
      </w:pPr>
      <w:r>
        <w:t> </w: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8F8F8EC" wp14:editId="59A1EF23">
            <wp:simplePos x="0" y="0"/>
            <wp:positionH relativeFrom="column">
              <wp:posOffset>2393950</wp:posOffset>
            </wp:positionH>
            <wp:positionV relativeFrom="paragraph">
              <wp:posOffset>-6894830</wp:posOffset>
            </wp:positionV>
            <wp:extent cx="869950" cy="927100"/>
            <wp:effectExtent l="0" t="0" r="6350" b="6350"/>
            <wp:wrapThrough wrapText="bothSides">
              <wp:wrapPolygon edited="0">
                <wp:start x="0" y="0"/>
                <wp:lineTo x="0" y="21304"/>
                <wp:lineTo x="21285" y="21304"/>
                <wp:lineTo x="21285" y="0"/>
                <wp:lineTo x="0" y="0"/>
              </wp:wrapPolygon>
            </wp:wrapThrough>
            <wp:docPr id="11" name="Picture 11" descr="C:\Users\jsmart\AppData\Local\Microsoft\Windows\INetCache\Content.MSO\F5E10F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smart\AppData\Local\Microsoft\Windows\INetCache\Content.MSO\F5E10FB3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397">
        <w:t> </w:t>
      </w:r>
      <w:r w:rsidR="00D76028">
        <w:t> </w:t>
      </w:r>
      <w:r w:rsidR="00EF7D83">
        <w:t> </w:t>
      </w:r>
    </w:p>
    <w:sectPr w:rsidR="0091436D" w:rsidRPr="00420A8D" w:rsidSect="005131BE">
      <w:headerReference w:type="default" r:id="rId18"/>
      <w:footerReference w:type="default" r:id="rId19"/>
      <w:pgSz w:w="11906" w:h="16838"/>
      <w:pgMar w:top="2410" w:right="1440" w:bottom="2552" w:left="1440" w:header="708" w:footer="1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D3B62" w14:textId="77777777" w:rsidR="001E64B0" w:rsidRDefault="001E64B0" w:rsidP="00CA3683">
      <w:pPr>
        <w:spacing w:after="0" w:line="240" w:lineRule="auto"/>
      </w:pPr>
      <w:r>
        <w:separator/>
      </w:r>
    </w:p>
  </w:endnote>
  <w:endnote w:type="continuationSeparator" w:id="0">
    <w:p w14:paraId="313C9877" w14:textId="77777777" w:rsidR="001E64B0" w:rsidRDefault="001E64B0" w:rsidP="00CA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EEAA6" w14:textId="77777777" w:rsidR="00F449D8" w:rsidRPr="0051127E" w:rsidRDefault="00F449D8" w:rsidP="00F449D8">
    <w:pPr>
      <w:jc w:val="center"/>
      <w:rPr>
        <w:rFonts w:ascii="Comic Sans MS" w:hAnsi="Comic Sans MS" w:cs="Tahoma"/>
        <w:b/>
        <w:bCs/>
        <w:sz w:val="28"/>
        <w:szCs w:val="28"/>
        <w:lang w:eastAsia="en-GB"/>
      </w:rPr>
    </w:pPr>
    <w:r w:rsidRPr="0051127E">
      <w:rPr>
        <w:rFonts w:ascii="Comic Sans MS" w:hAnsi="Comic Sans MS" w:cs="Tahoma"/>
        <w:b/>
        <w:bCs/>
        <w:sz w:val="28"/>
        <w:szCs w:val="28"/>
        <w:lang w:eastAsia="en-GB"/>
      </w:rPr>
      <w:t xml:space="preserve">TO ENROL CALL FREEPHONE 0800 988 0308 </w:t>
    </w:r>
  </w:p>
  <w:p w14:paraId="3A972AC9" w14:textId="77777777" w:rsidR="00F449D8" w:rsidRDefault="00F44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462A7" w14:textId="77777777" w:rsidR="001E64B0" w:rsidRDefault="001E64B0" w:rsidP="00CA3683">
      <w:pPr>
        <w:spacing w:after="0" w:line="240" w:lineRule="auto"/>
      </w:pPr>
      <w:r>
        <w:separator/>
      </w:r>
    </w:p>
  </w:footnote>
  <w:footnote w:type="continuationSeparator" w:id="0">
    <w:p w14:paraId="1BBC14F6" w14:textId="77777777" w:rsidR="001E64B0" w:rsidRDefault="001E64B0" w:rsidP="00CA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C79AA" w14:textId="77777777" w:rsidR="00CA3683" w:rsidRDefault="00422B5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850EA79" wp14:editId="633FF1E1">
          <wp:simplePos x="0" y="0"/>
          <wp:positionH relativeFrom="column">
            <wp:posOffset>-752472</wp:posOffset>
          </wp:positionH>
          <wp:positionV relativeFrom="paragraph">
            <wp:posOffset>-344805</wp:posOffset>
          </wp:positionV>
          <wp:extent cx="7181574" cy="1076324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Work folder\R0265 GoLearn Headers and Footers\Artwork\JPGs\R0265 GoLearn Headers and Footer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1574" cy="1076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D3239F"/>
    <w:multiLevelType w:val="hybridMultilevel"/>
    <w:tmpl w:val="A8E6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83"/>
    <w:rsid w:val="000659FF"/>
    <w:rsid w:val="000E1A7D"/>
    <w:rsid w:val="000F6253"/>
    <w:rsid w:val="00120BF2"/>
    <w:rsid w:val="00151ADC"/>
    <w:rsid w:val="0016377C"/>
    <w:rsid w:val="00182524"/>
    <w:rsid w:val="0019488D"/>
    <w:rsid w:val="001E3BF3"/>
    <w:rsid w:val="001E64B0"/>
    <w:rsid w:val="002B1314"/>
    <w:rsid w:val="002B2BC3"/>
    <w:rsid w:val="003944E9"/>
    <w:rsid w:val="003A3953"/>
    <w:rsid w:val="00420A8D"/>
    <w:rsid w:val="00422B5D"/>
    <w:rsid w:val="004A4A48"/>
    <w:rsid w:val="004C1FA9"/>
    <w:rsid w:val="004D6B0C"/>
    <w:rsid w:val="0051127E"/>
    <w:rsid w:val="005131BE"/>
    <w:rsid w:val="00523721"/>
    <w:rsid w:val="0053713E"/>
    <w:rsid w:val="00550EE8"/>
    <w:rsid w:val="006233D0"/>
    <w:rsid w:val="00636C0A"/>
    <w:rsid w:val="006403CF"/>
    <w:rsid w:val="00644BF6"/>
    <w:rsid w:val="00652D0E"/>
    <w:rsid w:val="006564ED"/>
    <w:rsid w:val="00677178"/>
    <w:rsid w:val="006A7D08"/>
    <w:rsid w:val="006F2236"/>
    <w:rsid w:val="006F34E1"/>
    <w:rsid w:val="006F77AC"/>
    <w:rsid w:val="00700D63"/>
    <w:rsid w:val="00750DFF"/>
    <w:rsid w:val="007C4BED"/>
    <w:rsid w:val="007D13B2"/>
    <w:rsid w:val="007D1C60"/>
    <w:rsid w:val="007E3A20"/>
    <w:rsid w:val="00863DFC"/>
    <w:rsid w:val="0088486A"/>
    <w:rsid w:val="008C6B49"/>
    <w:rsid w:val="008E05C6"/>
    <w:rsid w:val="00962846"/>
    <w:rsid w:val="009A07E7"/>
    <w:rsid w:val="009B45D7"/>
    <w:rsid w:val="009F4044"/>
    <w:rsid w:val="00A27C53"/>
    <w:rsid w:val="00A3590B"/>
    <w:rsid w:val="00A612DB"/>
    <w:rsid w:val="00B0679B"/>
    <w:rsid w:val="00B118E9"/>
    <w:rsid w:val="00B23463"/>
    <w:rsid w:val="00B96DE0"/>
    <w:rsid w:val="00BB7C67"/>
    <w:rsid w:val="00C44EDE"/>
    <w:rsid w:val="00C46E7E"/>
    <w:rsid w:val="00C62FD0"/>
    <w:rsid w:val="00C75AF6"/>
    <w:rsid w:val="00CA3683"/>
    <w:rsid w:val="00CD6FAB"/>
    <w:rsid w:val="00CF7F46"/>
    <w:rsid w:val="00D06D91"/>
    <w:rsid w:val="00D1342C"/>
    <w:rsid w:val="00D14DDE"/>
    <w:rsid w:val="00D27513"/>
    <w:rsid w:val="00D47492"/>
    <w:rsid w:val="00D50323"/>
    <w:rsid w:val="00D66957"/>
    <w:rsid w:val="00D72246"/>
    <w:rsid w:val="00D76028"/>
    <w:rsid w:val="00D91C11"/>
    <w:rsid w:val="00DE55F9"/>
    <w:rsid w:val="00E40CFC"/>
    <w:rsid w:val="00E92824"/>
    <w:rsid w:val="00EF7D83"/>
    <w:rsid w:val="00F0592D"/>
    <w:rsid w:val="00F228D4"/>
    <w:rsid w:val="00F42EB0"/>
    <w:rsid w:val="00F449D8"/>
    <w:rsid w:val="00FC30BE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A464"/>
  <w15:docId w15:val="{81F3C0D6-DDFC-4AE9-AB58-A3233318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6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3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683"/>
    <w:rPr>
      <w:sz w:val="22"/>
      <w:szCs w:val="22"/>
      <w:lang w:eastAsia="en-US"/>
    </w:rPr>
  </w:style>
  <w:style w:type="paragraph" w:customStyle="1" w:styleId="Default">
    <w:name w:val="Default"/>
    <w:rsid w:val="00F42E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25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5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5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mmons.wikimedia.org/wiki/File:Heart_icon.sv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5445167DE544B98CF673BE19880FC" ma:contentTypeVersion="2" ma:contentTypeDescription="Create a new document." ma:contentTypeScope="" ma:versionID="9c1938f1233612278fa4fbb649fe0ccc">
  <xsd:schema xmlns:xsd="http://www.w3.org/2001/XMLSchema" xmlns:xs="http://www.w3.org/2001/XMLSchema" xmlns:p="http://schemas.microsoft.com/office/2006/metadata/properties" xmlns:ns2="e2587094-acde-4d19-be98-341ea33b666e" targetNamespace="http://schemas.microsoft.com/office/2006/metadata/properties" ma:root="true" ma:fieldsID="2f7846c6d4175b29728ff650db3052a8" ns2:_="">
    <xsd:import namespace="e2587094-acde-4d19-be98-341ea33b6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87094-acde-4d19-be98-341ea33b6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1C10A-B0F5-4839-8846-F93AB3329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F05E3-B91A-4A35-9054-E74A80AA5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F57BD-2BF7-498C-B4D9-3990B9E69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47098E-01E6-4193-B7A0-FE5377624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87094-acde-4d19-be98-341ea33b6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Bradshaw</dc:creator>
  <cp:lastModifiedBy>Jake Breeze</cp:lastModifiedBy>
  <cp:revision>2</cp:revision>
  <cp:lastPrinted>2021-02-08T10:48:00Z</cp:lastPrinted>
  <dcterms:created xsi:type="dcterms:W3CDTF">2021-05-06T09:38:00Z</dcterms:created>
  <dcterms:modified xsi:type="dcterms:W3CDTF">2021-05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5445167DE544B98CF673BE19880FC</vt:lpwstr>
  </property>
</Properties>
</file>